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B0" w:rsidRDefault="000875CC" w:rsidP="0020375D">
      <w:pPr>
        <w:tabs>
          <w:tab w:val="left" w:pos="32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t nr 6</w:t>
      </w:r>
      <w:r w:rsidR="00F365E8" w:rsidRPr="002E2CF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Podział półtuszy wołowej.</w:t>
      </w:r>
    </w:p>
    <w:p w:rsidR="0020375D" w:rsidRPr="002E2CFA" w:rsidRDefault="0020375D" w:rsidP="0020375D">
      <w:pPr>
        <w:tabs>
          <w:tab w:val="left" w:pos="32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5E8" w:rsidRPr="002E2CFA" w:rsidRDefault="000875CC" w:rsidP="0020375D">
      <w:pPr>
        <w:pStyle w:val="Akapitzlist"/>
        <w:numPr>
          <w:ilvl w:val="0"/>
          <w:numId w:val="1"/>
        </w:numPr>
        <w:tabs>
          <w:tab w:val="left" w:pos="3220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nicze elementy półtuszy wołowej.</w:t>
      </w:r>
    </w:p>
    <w:p w:rsidR="00F365E8" w:rsidRPr="002E2CFA" w:rsidRDefault="000875CC" w:rsidP="0020375D">
      <w:pPr>
        <w:pStyle w:val="Akapitzlist"/>
        <w:numPr>
          <w:ilvl w:val="0"/>
          <w:numId w:val="1"/>
        </w:numPr>
        <w:tabs>
          <w:tab w:val="left" w:pos="3220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ystyka i zastosowanie poszczególnych części mięsa wołowego.</w:t>
      </w:r>
    </w:p>
    <w:p w:rsidR="002E2CFA" w:rsidRPr="002E2CFA" w:rsidRDefault="002E2CFA" w:rsidP="0020375D">
      <w:pPr>
        <w:pStyle w:val="Akapitzlist"/>
        <w:tabs>
          <w:tab w:val="left" w:pos="3220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875CC" w:rsidRPr="000875CC" w:rsidRDefault="000875CC" w:rsidP="000875CC">
      <w:pPr>
        <w:pStyle w:val="Akapitzlist"/>
        <w:numPr>
          <w:ilvl w:val="0"/>
          <w:numId w:val="3"/>
        </w:numPr>
        <w:shd w:val="clear" w:color="auto" w:fill="FFFFFF"/>
        <w:tabs>
          <w:tab w:val="left" w:pos="3220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0875CC">
        <w:rPr>
          <w:rFonts w:ascii="Times New Roman" w:hAnsi="Times New Roman" w:cs="Times New Roman"/>
          <w:sz w:val="24"/>
          <w:szCs w:val="24"/>
        </w:rPr>
        <w:t>Zasadnicze elementy półtuszy wołowej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875CC" w:rsidRDefault="000875CC" w:rsidP="000875CC">
      <w:pPr>
        <w:pStyle w:val="Akapitzlist"/>
        <w:shd w:val="clear" w:color="auto" w:fill="FFFFFF"/>
        <w:tabs>
          <w:tab w:val="left" w:pos="322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0875CC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pl-PL"/>
        </w:rPr>
        <w:drawing>
          <wp:inline distT="0" distB="0" distL="0" distR="0">
            <wp:extent cx="5618074" cy="3503981"/>
            <wp:effectExtent l="19050" t="0" r="1676" b="0"/>
            <wp:docPr id="1" name="Obraz 0" descr="412357523_2412782288908354_180411450619833271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2357523_2412782288908354_1804114506198332710_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9011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CC" w:rsidRDefault="000875CC" w:rsidP="000E4DA1">
      <w:pPr>
        <w:tabs>
          <w:tab w:val="left" w:pos="1965"/>
        </w:tabs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5CC">
        <w:rPr>
          <w:rFonts w:ascii="Times New Roman" w:hAnsi="Times New Roman" w:cs="Times New Roman"/>
          <w:color w:val="000000" w:themeColor="text1"/>
          <w:sz w:val="24"/>
          <w:szCs w:val="24"/>
        </w:rPr>
        <w:t>1-szyja, 2-karkówka, 3-mostek, 4-rozbratel, 5-łopatka, 6-pręga przednia, 7-antrykot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875CC">
        <w:rPr>
          <w:rFonts w:ascii="Times New Roman" w:hAnsi="Times New Roman" w:cs="Times New Roman"/>
          <w:color w:val="000000" w:themeColor="text1"/>
          <w:sz w:val="24"/>
          <w:szCs w:val="24"/>
        </w:rPr>
        <w:t>8-szponder, 9-mostek, 10-rostbef, 11-łata, 12-udziec, 13-goleń, 14-ogon, 15-polędwi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4DA1" w:rsidRPr="000E4DA1" w:rsidRDefault="000E4DA1" w:rsidP="000E4DA1">
      <w:pPr>
        <w:tabs>
          <w:tab w:val="left" w:pos="1965"/>
        </w:tabs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75CC" w:rsidRPr="000875CC" w:rsidRDefault="000875CC" w:rsidP="000875CC">
      <w:pPr>
        <w:pStyle w:val="Akapitzlist"/>
        <w:numPr>
          <w:ilvl w:val="0"/>
          <w:numId w:val="3"/>
        </w:numPr>
        <w:shd w:val="clear" w:color="auto" w:fill="FFFFFF"/>
        <w:tabs>
          <w:tab w:val="left" w:pos="3220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  <w:r w:rsidRPr="000875CC">
        <w:rPr>
          <w:rFonts w:ascii="Times New Roman" w:hAnsi="Times New Roman" w:cs="Times New Roman"/>
          <w:sz w:val="24"/>
          <w:szCs w:val="24"/>
        </w:rPr>
        <w:t>Charakterystyka i zastosowanie poszczególnych części mięsa wołowego.</w:t>
      </w:r>
    </w:p>
    <w:tbl>
      <w:tblPr>
        <w:tblW w:w="0" w:type="auto"/>
        <w:tblInd w:w="108" w:type="dxa"/>
        <w:tblLayout w:type="fixed"/>
        <w:tblLook w:val="0000"/>
      </w:tblPr>
      <w:tblGrid>
        <w:gridCol w:w="2254"/>
        <w:gridCol w:w="2254"/>
        <w:gridCol w:w="2254"/>
        <w:gridCol w:w="2254"/>
      </w:tblGrid>
      <w:tr w:rsidR="000875CC">
        <w:trPr>
          <w:trHeight w:val="30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D514B6" w:rsidRDefault="0008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4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ć zasadnicza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D514B6" w:rsidRDefault="0008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4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ment gastronomiczny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D514B6" w:rsidRDefault="0008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4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rakterystyka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D514B6" w:rsidRDefault="0008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4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stosowanie </w:t>
            </w:r>
          </w:p>
        </w:tc>
      </w:tr>
      <w:tr w:rsidR="000875CC">
        <w:trPr>
          <w:trHeight w:val="30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E4DA1" w:rsidRDefault="00EC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Ćwierćtusza przednia</w:t>
            </w:r>
          </w:p>
          <w:p w:rsidR="000875CC" w:rsidRPr="000E4DA1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E4DA1" w:rsidRDefault="000E4DA1" w:rsidP="000E4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DA1">
              <w:rPr>
                <w:rFonts w:ascii="Times New Roman" w:hAnsi="Times New Roman" w:cs="Times New Roman"/>
                <w:sz w:val="20"/>
                <w:szCs w:val="20"/>
              </w:rPr>
              <w:t>Szyja</w:t>
            </w:r>
          </w:p>
          <w:p w:rsidR="000E4DA1" w:rsidRDefault="000E4DA1" w:rsidP="000E4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DA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238371" cy="694944"/>
                  <wp:effectExtent l="19050" t="0" r="0" b="0"/>
                  <wp:docPr id="16" name="Obraz 1" descr="Mięsna szyja obraz stock. Obraz złożonej z masarka, grill - 8234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ęsna szyja obraz stock. Obraz złożonej z masarka, grill - 8234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874" cy="701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DA1" w:rsidRPr="000E4DA1" w:rsidRDefault="000E4DA1" w:rsidP="000E4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E4DA1" w:rsidRDefault="000E4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DA1">
              <w:rPr>
                <w:rFonts w:ascii="Times New Roman" w:hAnsi="Times New Roman" w:cs="Times New Roman"/>
                <w:sz w:val="20"/>
                <w:szCs w:val="20"/>
              </w:rPr>
              <w:t>Mięsnie wiotkie o kształcie pasm, przerośnięte błonami, ścięgnami i tłuszczem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E4DA1" w:rsidRDefault="000E4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DA1">
              <w:rPr>
                <w:rFonts w:ascii="Times New Roman" w:hAnsi="Times New Roman" w:cs="Times New Roman"/>
                <w:sz w:val="20"/>
                <w:szCs w:val="20"/>
              </w:rPr>
              <w:t>Potrawy gotowane(wywary składnik pasztetów), duszone(gulasze) masy mielone smażone</w:t>
            </w:r>
          </w:p>
        </w:tc>
      </w:tr>
      <w:tr w:rsidR="000E4DA1">
        <w:trPr>
          <w:trHeight w:val="30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4DA1" w:rsidRPr="000875CC" w:rsidRDefault="000E4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4DA1" w:rsidRDefault="000E4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kówka</w:t>
            </w:r>
          </w:p>
          <w:p w:rsidR="000E4DA1" w:rsidRDefault="000E4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DA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232857" cy="892455"/>
                  <wp:effectExtent l="19050" t="0" r="5393" b="0"/>
                  <wp:docPr id="17" name="Obraz 18" descr="Karkówka wołowa bez kości - Delikatesy Dwój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Karkówka wołowa bez kości - Delikatesy Dwój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100" cy="8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E2601" w:rsidRPr="000875CC" w:rsidRDefault="00BE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4DA1" w:rsidRPr="000E4DA1" w:rsidRDefault="000E4DA1" w:rsidP="001E72C0">
            <w:pPr>
              <w:tabs>
                <w:tab w:val="left" w:pos="1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4DA1">
              <w:rPr>
                <w:rFonts w:ascii="Times New Roman" w:hAnsi="Times New Roman" w:cs="Times New Roman"/>
                <w:sz w:val="20"/>
                <w:szCs w:val="20"/>
              </w:rPr>
              <w:t>Mięśnie przerośnięte błonami, ścięgnami, od zewnątrz obrośnięte tłuszczem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4DA1" w:rsidRPr="000E4DA1" w:rsidRDefault="000E4DA1" w:rsidP="001E72C0">
            <w:pPr>
              <w:tabs>
                <w:tab w:val="left" w:pos="1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4DA1">
              <w:rPr>
                <w:rFonts w:ascii="Times New Roman" w:hAnsi="Times New Roman" w:cs="Times New Roman"/>
                <w:sz w:val="20"/>
                <w:szCs w:val="20"/>
              </w:rPr>
              <w:t>Potrawy gotowane(wywary), potrawy duszone z mas mielonych</w:t>
            </w:r>
          </w:p>
        </w:tc>
      </w:tr>
      <w:tr w:rsidR="00BE2601">
        <w:trPr>
          <w:trHeight w:val="30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2601" w:rsidRPr="000875CC" w:rsidRDefault="00BE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2601" w:rsidRDefault="00BE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stek</w:t>
            </w:r>
          </w:p>
          <w:p w:rsidR="00BE2601" w:rsidRPr="000875CC" w:rsidRDefault="00BE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DA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188518" cy="877824"/>
                  <wp:effectExtent l="19050" t="0" r="0" b="0"/>
                  <wp:docPr id="19" name="Obraz 21" descr="MOSTEK WOŁOWY | Sklep online Smaki Garwo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OSTEK WOŁOWY | Sklep online Smaki Garwo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081" cy="884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2601" w:rsidRPr="00BE2601" w:rsidRDefault="00BE2601" w:rsidP="001E72C0">
            <w:pPr>
              <w:tabs>
                <w:tab w:val="left" w:pos="1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E2601">
              <w:rPr>
                <w:rFonts w:ascii="Times New Roman" w:hAnsi="Times New Roman" w:cs="Times New Roman"/>
                <w:sz w:val="20"/>
                <w:szCs w:val="20"/>
              </w:rPr>
              <w:t>Grube warstwy mięśni obrośnięte podwięziami i tłuszczem, zrośnięte mocno z kością mostka i odcinkami żebra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2601" w:rsidRPr="00BE2601" w:rsidRDefault="00BE2601" w:rsidP="001E72C0">
            <w:pPr>
              <w:tabs>
                <w:tab w:val="left" w:pos="1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E2601">
              <w:rPr>
                <w:rFonts w:ascii="Times New Roman" w:hAnsi="Times New Roman" w:cs="Times New Roman"/>
                <w:sz w:val="20"/>
                <w:szCs w:val="20"/>
              </w:rPr>
              <w:t>Potrawy gotowane i duszone</w:t>
            </w:r>
          </w:p>
        </w:tc>
      </w:tr>
      <w:tr w:rsidR="00BE2601">
        <w:trPr>
          <w:trHeight w:val="30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2601" w:rsidRPr="000E4DA1" w:rsidRDefault="00BE2601" w:rsidP="00BE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601" w:rsidRPr="000875CC" w:rsidRDefault="00BE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2601" w:rsidRDefault="00BE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ponder</w:t>
            </w:r>
          </w:p>
          <w:p w:rsidR="00BE2601" w:rsidRDefault="00BE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60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253717" cy="636422"/>
                  <wp:effectExtent l="19050" t="0" r="3583" b="0"/>
                  <wp:docPr id="20" name="Obraz 24" descr="Szponder Wolowy z koscia - m-ea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zponder Wolowy z koscia - m-ea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221" cy="641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2601" w:rsidRPr="000875CC" w:rsidRDefault="00BE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2601" w:rsidRPr="00BE2601" w:rsidRDefault="00BE2601" w:rsidP="001E72C0">
            <w:pPr>
              <w:tabs>
                <w:tab w:val="left" w:pos="1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E2601">
              <w:rPr>
                <w:rFonts w:ascii="Times New Roman" w:hAnsi="Times New Roman" w:cs="Times New Roman"/>
                <w:sz w:val="20"/>
                <w:szCs w:val="20"/>
              </w:rPr>
              <w:t>Cienkie warstwy mięśni obrośnięte błonami i tłuszczem, środkowe odcinki żeber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2601" w:rsidRPr="00BE2601" w:rsidRDefault="00BE2601" w:rsidP="001E72C0">
            <w:pPr>
              <w:tabs>
                <w:tab w:val="left" w:pos="1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E2601">
              <w:rPr>
                <w:rFonts w:ascii="Times New Roman" w:hAnsi="Times New Roman" w:cs="Times New Roman"/>
                <w:sz w:val="20"/>
                <w:szCs w:val="20"/>
              </w:rPr>
              <w:t>Potrawy gotowane i duszone</w:t>
            </w:r>
          </w:p>
        </w:tc>
      </w:tr>
      <w:tr w:rsidR="00BE2601">
        <w:trPr>
          <w:trHeight w:val="30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2601" w:rsidRPr="000875CC" w:rsidRDefault="00BE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2601" w:rsidRDefault="00BE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bratel</w:t>
            </w:r>
          </w:p>
          <w:p w:rsidR="00BE2601" w:rsidRDefault="00BE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60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250619" cy="885684"/>
                  <wp:effectExtent l="19050" t="0" r="6681" b="0"/>
                  <wp:docPr id="27" name="Obraz 27" descr="Rozbratel wołowy | przepis na FajneGotowanie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ozbratel wołowy | przepis na FajneGotowanie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715" cy="890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2601" w:rsidRPr="000875CC" w:rsidRDefault="00BE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2601" w:rsidRPr="00BE2601" w:rsidRDefault="00BE2601" w:rsidP="001E72C0">
            <w:pPr>
              <w:tabs>
                <w:tab w:val="left" w:pos="1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E2601">
              <w:rPr>
                <w:rFonts w:ascii="Times New Roman" w:hAnsi="Times New Roman" w:cs="Times New Roman"/>
                <w:sz w:val="20"/>
                <w:szCs w:val="20"/>
              </w:rPr>
              <w:t>Mięsień biegnący wzdłuż kręgosłupa, grubo włóknisty obrośnięty tłuszczem i błonami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2601" w:rsidRPr="00BE2601" w:rsidRDefault="00BE2601" w:rsidP="001E72C0">
            <w:pPr>
              <w:tabs>
                <w:tab w:val="left" w:pos="1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E2601">
              <w:rPr>
                <w:rFonts w:ascii="Times New Roman" w:hAnsi="Times New Roman" w:cs="Times New Roman"/>
                <w:sz w:val="20"/>
                <w:szCs w:val="20"/>
              </w:rPr>
              <w:t>Potrawy gotowane, duszone, smażone ze młodych sztuk</w:t>
            </w:r>
          </w:p>
        </w:tc>
      </w:tr>
      <w:tr w:rsidR="00BE2601">
        <w:trPr>
          <w:trHeight w:val="30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2601" w:rsidRPr="000875CC" w:rsidRDefault="00BE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2601" w:rsidRDefault="00BE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rykot</w:t>
            </w:r>
          </w:p>
          <w:p w:rsidR="00BE2601" w:rsidRPr="000875CC" w:rsidRDefault="00BE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60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187958" cy="1185126"/>
                  <wp:effectExtent l="19050" t="0" r="0" b="0"/>
                  <wp:docPr id="28" name="Obraz 30" descr="ANTRYKOT Z KOŚCI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ANTRYKOT Z KOŚCI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317" cy="1188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2601" w:rsidRPr="00BE2601" w:rsidRDefault="00BE2601" w:rsidP="001E72C0">
            <w:pPr>
              <w:tabs>
                <w:tab w:val="left" w:pos="1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E2601">
              <w:rPr>
                <w:rFonts w:ascii="Times New Roman" w:hAnsi="Times New Roman" w:cs="Times New Roman"/>
                <w:sz w:val="20"/>
                <w:szCs w:val="20"/>
              </w:rPr>
              <w:t>Mięsień ułożony wzdłuż kręgosłupa, grubo włóknisty, soczysty, obrośnięty tłuszczem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2601" w:rsidRPr="00BE2601" w:rsidRDefault="00BE2601" w:rsidP="001E72C0">
            <w:pPr>
              <w:tabs>
                <w:tab w:val="left" w:pos="1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E2601">
              <w:rPr>
                <w:rFonts w:ascii="Times New Roman" w:hAnsi="Times New Roman" w:cs="Times New Roman"/>
                <w:sz w:val="20"/>
                <w:szCs w:val="20"/>
              </w:rPr>
              <w:t>Potrawy gotowane, duszone, smażone ze młodych sztuk</w:t>
            </w:r>
          </w:p>
        </w:tc>
      </w:tr>
      <w:tr w:rsidR="00BE2601">
        <w:trPr>
          <w:trHeight w:val="30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2601" w:rsidRPr="000875CC" w:rsidRDefault="00BE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2601" w:rsidRDefault="00BE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opatka</w:t>
            </w:r>
          </w:p>
          <w:p w:rsidR="00BE2601" w:rsidRDefault="00BE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60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199693" cy="1002183"/>
                  <wp:effectExtent l="19050" t="0" r="457" b="0"/>
                  <wp:docPr id="29" name="Obraz 33" descr="Łopatka Wołowa - Przód 1 kg | Dobra Cena i Wysoka Jakość - Sklep Steki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Łopatka Wołowa - Przód 1 kg | Dobra Cena i Wysoka Jakość - Sklep Steki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433" cy="1002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2601" w:rsidRPr="000875CC" w:rsidRDefault="00BE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2601" w:rsidRPr="00BE2601" w:rsidRDefault="00BE2601" w:rsidP="001E72C0">
            <w:pPr>
              <w:tabs>
                <w:tab w:val="left" w:pos="1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E2601">
              <w:rPr>
                <w:rFonts w:ascii="Times New Roman" w:hAnsi="Times New Roman" w:cs="Times New Roman"/>
                <w:sz w:val="20"/>
                <w:szCs w:val="20"/>
              </w:rPr>
              <w:t xml:space="preserve">Mięśnie luźno połączone z podwięziami, o nie jednolitej strukturze(z zewnątrz mięśnie grubo włókniste, od wewnątrz </w:t>
            </w:r>
            <w:proofErr w:type="spellStart"/>
            <w:r w:rsidRPr="00BE2601">
              <w:rPr>
                <w:rFonts w:ascii="Times New Roman" w:hAnsi="Times New Roman" w:cs="Times New Roman"/>
                <w:sz w:val="20"/>
                <w:szCs w:val="20"/>
              </w:rPr>
              <w:t>drobnowłókniste</w:t>
            </w:r>
            <w:proofErr w:type="spellEnd"/>
            <w:r w:rsidRPr="00BE26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2601" w:rsidRPr="00BE2601" w:rsidRDefault="00BE2601" w:rsidP="001E72C0">
            <w:pPr>
              <w:tabs>
                <w:tab w:val="left" w:pos="1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E2601">
              <w:rPr>
                <w:rFonts w:ascii="Times New Roman" w:hAnsi="Times New Roman" w:cs="Times New Roman"/>
                <w:sz w:val="20"/>
                <w:szCs w:val="20"/>
              </w:rPr>
              <w:t>Potrawy gotowane, duszone z mas mielonych, pieczone(pieczenie zawijane)</w:t>
            </w:r>
          </w:p>
        </w:tc>
      </w:tr>
      <w:tr w:rsidR="00BE2601">
        <w:trPr>
          <w:trHeight w:val="30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2601" w:rsidRPr="000875CC" w:rsidRDefault="00BE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2601" w:rsidRDefault="00BE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ęga przednia</w:t>
            </w:r>
          </w:p>
          <w:p w:rsidR="00BE2601" w:rsidRPr="000875CC" w:rsidRDefault="00BE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60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166407" cy="874546"/>
                  <wp:effectExtent l="19050" t="0" r="0" b="0"/>
                  <wp:docPr id="31" name="Obraz 36" descr="Pręga Wołowa 600g/szt. - Janas - sklep interne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Pręga Wołowa 600g/szt. - Janas - sklep internet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906" cy="875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2601" w:rsidRPr="00BE2601" w:rsidRDefault="00BE2601" w:rsidP="001E72C0">
            <w:pPr>
              <w:tabs>
                <w:tab w:val="left" w:pos="1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E2601">
              <w:rPr>
                <w:rFonts w:ascii="Times New Roman" w:hAnsi="Times New Roman" w:cs="Times New Roman"/>
                <w:sz w:val="20"/>
                <w:szCs w:val="20"/>
              </w:rPr>
              <w:t>Małe wycinki mięśni; małe pęczki silnie poprzerastane podwięziami i ścięgnami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2601" w:rsidRPr="00BE2601" w:rsidRDefault="00BE2601" w:rsidP="001E72C0">
            <w:pPr>
              <w:tabs>
                <w:tab w:val="left" w:pos="1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E2601">
              <w:rPr>
                <w:rFonts w:ascii="Times New Roman" w:hAnsi="Times New Roman" w:cs="Times New Roman"/>
                <w:sz w:val="20"/>
                <w:szCs w:val="20"/>
              </w:rPr>
              <w:t xml:space="preserve">Potrawy gotowane(buliony), duszone z masy mielonej </w:t>
            </w:r>
          </w:p>
        </w:tc>
      </w:tr>
      <w:tr w:rsidR="00BE2601">
        <w:trPr>
          <w:trHeight w:val="30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2601" w:rsidRPr="000E4DA1" w:rsidRDefault="00BE2601" w:rsidP="00BE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Ćwierćtusza tylna</w:t>
            </w:r>
          </w:p>
          <w:p w:rsidR="00BE2601" w:rsidRPr="000875CC" w:rsidRDefault="00BE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2601" w:rsidRDefault="00BE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stbef</w:t>
            </w:r>
          </w:p>
          <w:p w:rsidR="00BE2601" w:rsidRDefault="00BE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60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253047" cy="1180214"/>
                  <wp:effectExtent l="19050" t="0" r="4253" b="0"/>
                  <wp:docPr id="32" name="Obraz 39" descr="Rostbef wołowy - OSI Poland Foodwor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Rostbef wołowy - OSI Poland Foodwor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223" cy="1179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2601" w:rsidRPr="000875CC" w:rsidRDefault="00BE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2601" w:rsidRPr="00BE2601" w:rsidRDefault="00BE2601" w:rsidP="001E72C0">
            <w:pPr>
              <w:tabs>
                <w:tab w:val="left" w:pos="1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E2601">
              <w:rPr>
                <w:rFonts w:ascii="Times New Roman" w:hAnsi="Times New Roman" w:cs="Times New Roman"/>
                <w:sz w:val="20"/>
                <w:szCs w:val="20"/>
              </w:rPr>
              <w:t>Mięsień biegnący wzdłuż kręgosłupa, tkanka delikatna, krucha i miękka, jednolita, obrośnięta tłuszczem i grubą błoną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2601" w:rsidRPr="00BE2601" w:rsidRDefault="00BE2601" w:rsidP="001E72C0">
            <w:pPr>
              <w:tabs>
                <w:tab w:val="left" w:pos="1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E2601">
              <w:rPr>
                <w:rFonts w:ascii="Times New Roman" w:hAnsi="Times New Roman" w:cs="Times New Roman"/>
                <w:sz w:val="20"/>
                <w:szCs w:val="20"/>
              </w:rPr>
              <w:t>Potrawy gotowane, duszone i smażone</w:t>
            </w:r>
          </w:p>
        </w:tc>
      </w:tr>
      <w:tr w:rsidR="000875CC">
        <w:trPr>
          <w:trHeight w:val="30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875CC" w:rsidRDefault="00BE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ziec: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BE2601" w:rsidRDefault="00BE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601">
              <w:rPr>
                <w:rFonts w:ascii="Times New Roman" w:hAnsi="Times New Roman" w:cs="Times New Roman"/>
                <w:sz w:val="20"/>
                <w:szCs w:val="20"/>
              </w:rPr>
              <w:t xml:space="preserve">Mięso delikatne, dzieli wzdłuż błon mięsnych na części obejmujące pewne mięśnie lub ich </w:t>
            </w:r>
            <w:r w:rsidRPr="00BE2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espoły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5E9">
        <w:trPr>
          <w:trHeight w:val="30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5E9" w:rsidRPr="000875CC" w:rsidRDefault="00EC1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5E9" w:rsidRDefault="00EC15E9" w:rsidP="00EC15E9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90" w:hanging="19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EC15E9">
              <w:rPr>
                <w:rFonts w:ascii="Times New Roman" w:hAnsi="Times New Roman" w:cs="Times New Roman"/>
                <w:sz w:val="20"/>
                <w:szCs w:val="20"/>
              </w:rPr>
              <w:t>igawa</w:t>
            </w:r>
            <w:proofErr w:type="spellEnd"/>
            <w:r w:rsidRPr="00EC15E9">
              <w:rPr>
                <w:rFonts w:ascii="Times New Roman" w:hAnsi="Times New Roman" w:cs="Times New Roman"/>
                <w:sz w:val="20"/>
                <w:szCs w:val="20"/>
              </w:rPr>
              <w:t xml:space="preserve"> (biała pieczeń)</w:t>
            </w:r>
          </w:p>
          <w:p w:rsidR="00EC15E9" w:rsidRPr="00EC15E9" w:rsidRDefault="00EC15E9" w:rsidP="00EC15E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90"/>
              <w:rPr>
                <w:rFonts w:ascii="Times New Roman" w:hAnsi="Times New Roman" w:cs="Times New Roman"/>
                <w:sz w:val="20"/>
                <w:szCs w:val="20"/>
              </w:rPr>
            </w:pPr>
            <w:r w:rsidRPr="00EC15E9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123086" cy="1024123"/>
                  <wp:effectExtent l="19050" t="0" r="864" b="0"/>
                  <wp:docPr id="34" name="Obraz 48" descr="LIGAWA WOŁOWA 0,5 K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LIGAWA WOŁOWA 0,5 K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252" cy="102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5E9" w:rsidRPr="00EC15E9" w:rsidRDefault="00EC15E9" w:rsidP="001E72C0">
            <w:pPr>
              <w:tabs>
                <w:tab w:val="left" w:pos="1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15E9">
              <w:rPr>
                <w:rFonts w:ascii="Times New Roman" w:hAnsi="Times New Roman" w:cs="Times New Roman"/>
                <w:sz w:val="20"/>
                <w:szCs w:val="20"/>
              </w:rPr>
              <w:t>Tkanka mięśniowa zwarta, przerośnięta cienkimi błonami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5E9" w:rsidRPr="00EC15E9" w:rsidRDefault="00EC15E9" w:rsidP="001E72C0">
            <w:pPr>
              <w:tabs>
                <w:tab w:val="left" w:pos="1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15E9">
              <w:rPr>
                <w:rFonts w:ascii="Times New Roman" w:hAnsi="Times New Roman" w:cs="Times New Roman"/>
                <w:sz w:val="20"/>
                <w:szCs w:val="20"/>
              </w:rPr>
              <w:t>Potrawy gotowane(sztuka mięsa), duszone, befsztyk tatarski (tatar)</w:t>
            </w:r>
          </w:p>
        </w:tc>
      </w:tr>
      <w:tr w:rsidR="00EC15E9">
        <w:trPr>
          <w:trHeight w:val="30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5E9" w:rsidRPr="000875CC" w:rsidRDefault="00EC1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5E9" w:rsidRDefault="00EC15E9" w:rsidP="00EC15E9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32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razowa zewnętrzna</w:t>
            </w:r>
          </w:p>
          <w:p w:rsidR="00EC15E9" w:rsidRPr="00EC15E9" w:rsidRDefault="00EC15E9" w:rsidP="00EC15E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32"/>
              <w:rPr>
                <w:rFonts w:ascii="Times New Roman" w:hAnsi="Times New Roman" w:cs="Times New Roman"/>
                <w:sz w:val="20"/>
                <w:szCs w:val="20"/>
              </w:rPr>
            </w:pPr>
            <w:r w:rsidRPr="00EC15E9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054854" cy="790042"/>
                  <wp:effectExtent l="19050" t="0" r="0" b="0"/>
                  <wp:docPr id="37" name="Obraz 51" descr="Zrazowa górna - Beef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Zrazowa górna - Beef 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103" cy="792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5E9" w:rsidRPr="00EC15E9" w:rsidRDefault="00EC15E9" w:rsidP="001E72C0">
            <w:pPr>
              <w:tabs>
                <w:tab w:val="left" w:pos="1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15E9">
              <w:rPr>
                <w:rFonts w:ascii="Times New Roman" w:hAnsi="Times New Roman" w:cs="Times New Roman"/>
                <w:sz w:val="20"/>
                <w:szCs w:val="20"/>
              </w:rPr>
              <w:t xml:space="preserve">Mięsień zwarty, jednolity, </w:t>
            </w:r>
            <w:proofErr w:type="spellStart"/>
            <w:r w:rsidRPr="00EC15E9">
              <w:rPr>
                <w:rFonts w:ascii="Times New Roman" w:hAnsi="Times New Roman" w:cs="Times New Roman"/>
                <w:sz w:val="20"/>
                <w:szCs w:val="20"/>
              </w:rPr>
              <w:t>drobnowłóknisty</w:t>
            </w:r>
            <w:proofErr w:type="spellEnd"/>
            <w:r w:rsidRPr="00EC15E9">
              <w:rPr>
                <w:rFonts w:ascii="Times New Roman" w:hAnsi="Times New Roman" w:cs="Times New Roman"/>
                <w:sz w:val="20"/>
                <w:szCs w:val="20"/>
              </w:rPr>
              <w:t>, delikatny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5E9" w:rsidRPr="00EC15E9" w:rsidRDefault="00EC15E9" w:rsidP="001E72C0">
            <w:pPr>
              <w:tabs>
                <w:tab w:val="left" w:pos="1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15E9">
              <w:rPr>
                <w:rFonts w:ascii="Times New Roman" w:hAnsi="Times New Roman" w:cs="Times New Roman"/>
                <w:sz w:val="20"/>
                <w:szCs w:val="20"/>
              </w:rPr>
              <w:t>Potrawy duszone, smażone, pieczone</w:t>
            </w:r>
          </w:p>
        </w:tc>
      </w:tr>
      <w:tr w:rsidR="00EC15E9">
        <w:trPr>
          <w:trHeight w:val="30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5E9" w:rsidRPr="000875CC" w:rsidRDefault="00EC1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5E9" w:rsidRDefault="00EC15E9" w:rsidP="00EC15E9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32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zyżowa</w:t>
            </w:r>
          </w:p>
          <w:p w:rsidR="00EC15E9" w:rsidRPr="00EC15E9" w:rsidRDefault="00EC15E9" w:rsidP="00EC15E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32"/>
              <w:rPr>
                <w:rFonts w:ascii="Times New Roman" w:hAnsi="Times New Roman" w:cs="Times New Roman"/>
                <w:sz w:val="20"/>
                <w:szCs w:val="20"/>
              </w:rPr>
            </w:pPr>
            <w:r w:rsidRPr="00EC15E9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045085" cy="782726"/>
                  <wp:effectExtent l="19050" t="0" r="2665" b="0"/>
                  <wp:docPr id="38" name="Obraz 54" descr="Krzyżowa (Sirloin) - Beef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Krzyżowa (Sirloin) - Beef 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919" cy="78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5E9" w:rsidRPr="00EC15E9" w:rsidRDefault="00EC15E9" w:rsidP="001E72C0">
            <w:pPr>
              <w:tabs>
                <w:tab w:val="left" w:pos="1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15E9">
              <w:rPr>
                <w:rFonts w:ascii="Times New Roman" w:hAnsi="Times New Roman" w:cs="Times New Roman"/>
                <w:sz w:val="20"/>
                <w:szCs w:val="20"/>
              </w:rPr>
              <w:t>Mięsień przerośnięty cienkimi błonami i tłuszczem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5E9" w:rsidRPr="00EC15E9" w:rsidRDefault="00EC15E9" w:rsidP="001E72C0">
            <w:pPr>
              <w:tabs>
                <w:tab w:val="left" w:pos="1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15E9">
              <w:rPr>
                <w:rFonts w:ascii="Times New Roman" w:hAnsi="Times New Roman" w:cs="Times New Roman"/>
                <w:sz w:val="20"/>
                <w:szCs w:val="20"/>
              </w:rPr>
              <w:t>Potrawy gotowane(sztuka mięsa), duszone(</w:t>
            </w:r>
            <w:proofErr w:type="spellStart"/>
            <w:r w:rsidRPr="00EC15E9">
              <w:rPr>
                <w:rFonts w:ascii="Times New Roman" w:hAnsi="Times New Roman" w:cs="Times New Roman"/>
                <w:sz w:val="20"/>
                <w:szCs w:val="20"/>
              </w:rPr>
              <w:t>sztufada,z</w:t>
            </w:r>
            <w:proofErr w:type="spellEnd"/>
            <w:r w:rsidRPr="00EC15E9">
              <w:rPr>
                <w:rFonts w:ascii="Times New Roman" w:hAnsi="Times New Roman" w:cs="Times New Roman"/>
                <w:sz w:val="20"/>
                <w:szCs w:val="20"/>
              </w:rPr>
              <w:t xml:space="preserve"> mas mielonych), pieczone(naturalne na dziko)</w:t>
            </w:r>
          </w:p>
        </w:tc>
      </w:tr>
      <w:tr w:rsidR="005A7D30">
        <w:trPr>
          <w:trHeight w:val="30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7D30" w:rsidRPr="000875CC" w:rsidRDefault="005A7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7D30" w:rsidRDefault="005A7D30" w:rsidP="00EC15E9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32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rzydło</w:t>
            </w:r>
          </w:p>
          <w:p w:rsidR="005A7D30" w:rsidRDefault="005A7D30" w:rsidP="005A7D3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32"/>
              <w:rPr>
                <w:rFonts w:ascii="Times New Roman" w:hAnsi="Times New Roman" w:cs="Times New Roman"/>
                <w:sz w:val="20"/>
                <w:szCs w:val="20"/>
              </w:rPr>
            </w:pPr>
            <w:r w:rsidRPr="005A7D3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033704" cy="1033704"/>
                  <wp:effectExtent l="19050" t="0" r="0" b="0"/>
                  <wp:docPr id="40" name="Obraz 57" descr="Skrzydło wołowe - Emi - Sklep Kupi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Skrzydło wołowe - Emi - Sklep Kupi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383" cy="1034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7D30" w:rsidRPr="005A7D30" w:rsidRDefault="005A7D30" w:rsidP="001E72C0">
            <w:pPr>
              <w:tabs>
                <w:tab w:val="left" w:pos="1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A7D30">
              <w:rPr>
                <w:rFonts w:ascii="Times New Roman" w:hAnsi="Times New Roman" w:cs="Times New Roman"/>
                <w:sz w:val="20"/>
                <w:szCs w:val="20"/>
              </w:rPr>
              <w:t xml:space="preserve">Tkanka mięsna soczysta, </w:t>
            </w:r>
            <w:proofErr w:type="spellStart"/>
            <w:r w:rsidRPr="005A7D30">
              <w:rPr>
                <w:rFonts w:ascii="Times New Roman" w:hAnsi="Times New Roman" w:cs="Times New Roman"/>
                <w:sz w:val="20"/>
                <w:szCs w:val="20"/>
              </w:rPr>
              <w:t>drobnowłoknista</w:t>
            </w:r>
            <w:proofErr w:type="spellEnd"/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7D30" w:rsidRPr="005A7D30" w:rsidRDefault="005A7D30" w:rsidP="001E72C0">
            <w:pPr>
              <w:tabs>
                <w:tab w:val="left" w:pos="1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A7D30">
              <w:rPr>
                <w:rFonts w:ascii="Times New Roman" w:hAnsi="Times New Roman" w:cs="Times New Roman"/>
                <w:sz w:val="20"/>
                <w:szCs w:val="20"/>
              </w:rPr>
              <w:t>Potrawy duszone, smażone, pieczone</w:t>
            </w:r>
          </w:p>
        </w:tc>
      </w:tr>
      <w:tr w:rsidR="005A7D30">
        <w:trPr>
          <w:trHeight w:val="30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7D30" w:rsidRPr="000875CC" w:rsidRDefault="005A7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7D30" w:rsidRPr="00EC3504" w:rsidRDefault="00EC3504" w:rsidP="00EC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A7D30" w:rsidRPr="00EC3504">
              <w:rPr>
                <w:rFonts w:ascii="Times New Roman" w:hAnsi="Times New Roman" w:cs="Times New Roman"/>
                <w:sz w:val="20"/>
                <w:szCs w:val="20"/>
              </w:rPr>
              <w:t>olędwica</w:t>
            </w:r>
          </w:p>
          <w:p w:rsidR="005A7D30" w:rsidRPr="00EC3504" w:rsidRDefault="005A7D30" w:rsidP="00EC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30">
              <w:rPr>
                <w:noProof/>
                <w:lang w:eastAsia="pl-PL"/>
              </w:rPr>
              <w:drawing>
                <wp:inline distT="0" distB="0" distL="0" distR="0">
                  <wp:extent cx="1208328" cy="929030"/>
                  <wp:effectExtent l="19050" t="0" r="0" b="0"/>
                  <wp:docPr id="41" name="Obraz 60" descr="Polędwica wołowa limousine | Sklep Mięsny Kowalcz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Polędwica wołowa limousine | Sklep Mięsny Kowalcz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436" cy="934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7D30" w:rsidRPr="005A7D30" w:rsidRDefault="005A7D30" w:rsidP="001E72C0">
            <w:pPr>
              <w:tabs>
                <w:tab w:val="left" w:pos="1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A7D30">
              <w:rPr>
                <w:rFonts w:ascii="Times New Roman" w:hAnsi="Times New Roman" w:cs="Times New Roman"/>
                <w:sz w:val="20"/>
                <w:szCs w:val="20"/>
              </w:rPr>
              <w:t>Mięsień leż</w:t>
            </w:r>
            <w:r w:rsidR="00EC3504">
              <w:rPr>
                <w:rFonts w:ascii="Times New Roman" w:hAnsi="Times New Roman" w:cs="Times New Roman"/>
                <w:sz w:val="20"/>
                <w:szCs w:val="20"/>
              </w:rPr>
              <w:t xml:space="preserve">ący wzdłuż kręgosłupa, </w:t>
            </w:r>
            <w:proofErr w:type="spellStart"/>
            <w:r w:rsidR="00EC3504">
              <w:rPr>
                <w:rFonts w:ascii="Times New Roman" w:hAnsi="Times New Roman" w:cs="Times New Roman"/>
                <w:sz w:val="20"/>
                <w:szCs w:val="20"/>
              </w:rPr>
              <w:t>drobnowłó</w:t>
            </w:r>
            <w:r w:rsidRPr="005A7D30">
              <w:rPr>
                <w:rFonts w:ascii="Times New Roman" w:hAnsi="Times New Roman" w:cs="Times New Roman"/>
                <w:sz w:val="20"/>
                <w:szCs w:val="20"/>
              </w:rPr>
              <w:t>knisty</w:t>
            </w:r>
            <w:proofErr w:type="spellEnd"/>
            <w:r w:rsidRPr="005A7D30">
              <w:rPr>
                <w:rFonts w:ascii="Times New Roman" w:hAnsi="Times New Roman" w:cs="Times New Roman"/>
                <w:sz w:val="20"/>
                <w:szCs w:val="20"/>
              </w:rPr>
              <w:t>, delikatny, soczysty, od zewnątrz obrośnięty grubymi ścięgnami i tłuszczem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7D30" w:rsidRPr="005A7D30" w:rsidRDefault="005A7D30" w:rsidP="001E72C0">
            <w:pPr>
              <w:tabs>
                <w:tab w:val="left" w:pos="1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A7D30">
              <w:rPr>
                <w:rFonts w:ascii="Times New Roman" w:hAnsi="Times New Roman" w:cs="Times New Roman"/>
                <w:sz w:val="20"/>
                <w:szCs w:val="20"/>
              </w:rPr>
              <w:t>Potrawy smażone i pieczone(po angielsku), potrawy duszone(</w:t>
            </w:r>
            <w:proofErr w:type="spellStart"/>
            <w:r w:rsidRPr="005A7D30">
              <w:rPr>
                <w:rFonts w:ascii="Times New Roman" w:hAnsi="Times New Roman" w:cs="Times New Roman"/>
                <w:sz w:val="20"/>
                <w:szCs w:val="20"/>
              </w:rPr>
              <w:t>boeuf</w:t>
            </w:r>
            <w:proofErr w:type="spellEnd"/>
            <w:r w:rsidRPr="005A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7D30">
              <w:rPr>
                <w:rFonts w:ascii="Times New Roman" w:hAnsi="Times New Roman" w:cs="Times New Roman"/>
                <w:sz w:val="20"/>
                <w:szCs w:val="20"/>
              </w:rPr>
              <w:t>Strogonow</w:t>
            </w:r>
            <w:proofErr w:type="spellEnd"/>
            <w:r w:rsidRPr="005A7D30">
              <w:rPr>
                <w:rFonts w:ascii="Times New Roman" w:hAnsi="Times New Roman" w:cs="Times New Roman"/>
                <w:sz w:val="20"/>
                <w:szCs w:val="20"/>
              </w:rPr>
              <w:t>), befsztyk tatarski</w:t>
            </w:r>
          </w:p>
        </w:tc>
      </w:tr>
      <w:tr w:rsidR="005A7D30">
        <w:trPr>
          <w:trHeight w:val="30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7D30" w:rsidRPr="000875CC" w:rsidRDefault="005A7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7D30" w:rsidRDefault="005A7D30" w:rsidP="005A7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razowa wewnętrzna</w:t>
            </w:r>
          </w:p>
          <w:p w:rsidR="005A7D30" w:rsidRDefault="005A7D30" w:rsidP="005A7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3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212112" cy="808075"/>
                  <wp:effectExtent l="19050" t="0" r="7088" b="0"/>
                  <wp:docPr id="42" name="Obraz 65" descr="ZRAZOWA GÓRNA | Kiszeczka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ZRAZOWA GÓRNA | Kiszeczka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155" cy="808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7D30" w:rsidRPr="005A7D30" w:rsidRDefault="005A7D30" w:rsidP="005A7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7D30" w:rsidRPr="005A7D30" w:rsidRDefault="005A7D30" w:rsidP="001E72C0">
            <w:pPr>
              <w:tabs>
                <w:tab w:val="left" w:pos="1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A7D30">
              <w:rPr>
                <w:rFonts w:ascii="Times New Roman" w:hAnsi="Times New Roman" w:cs="Times New Roman"/>
                <w:sz w:val="20"/>
                <w:szCs w:val="20"/>
              </w:rPr>
              <w:t xml:space="preserve">Tkanka </w:t>
            </w:r>
            <w:proofErr w:type="spellStart"/>
            <w:r w:rsidRPr="005A7D30">
              <w:rPr>
                <w:rFonts w:ascii="Times New Roman" w:hAnsi="Times New Roman" w:cs="Times New Roman"/>
                <w:sz w:val="20"/>
                <w:szCs w:val="20"/>
              </w:rPr>
              <w:t>drobnowłóknista</w:t>
            </w:r>
            <w:proofErr w:type="spellEnd"/>
            <w:r w:rsidRPr="005A7D30">
              <w:rPr>
                <w:rFonts w:ascii="Times New Roman" w:hAnsi="Times New Roman" w:cs="Times New Roman"/>
                <w:sz w:val="20"/>
                <w:szCs w:val="20"/>
              </w:rPr>
              <w:t>, jednolita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7D30" w:rsidRPr="005A7D30" w:rsidRDefault="005A7D30" w:rsidP="001E72C0">
            <w:pPr>
              <w:tabs>
                <w:tab w:val="left" w:pos="1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A7D30">
              <w:rPr>
                <w:rFonts w:ascii="Times New Roman" w:hAnsi="Times New Roman" w:cs="Times New Roman"/>
                <w:sz w:val="20"/>
                <w:szCs w:val="20"/>
              </w:rPr>
              <w:t>Potrawy duszone, smażone, pieczone</w:t>
            </w:r>
          </w:p>
        </w:tc>
      </w:tr>
      <w:tr w:rsidR="005A7D30">
        <w:trPr>
          <w:trHeight w:val="30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7D30" w:rsidRPr="000875CC" w:rsidRDefault="005A7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7D30" w:rsidRDefault="005A7D30" w:rsidP="005A7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ata</w:t>
            </w:r>
          </w:p>
          <w:p w:rsidR="005A7D30" w:rsidRDefault="005A7D30" w:rsidP="005A7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3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240052" cy="929030"/>
                  <wp:effectExtent l="19050" t="0" r="0" b="0"/>
                  <wp:docPr id="43" name="Obraz 68" descr="ŁATA WOŁOWA | Kiszeczka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ŁATA WOŁOWA | Kiszeczka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208" cy="938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7D30" w:rsidRDefault="005A7D30" w:rsidP="005A7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3D3" w:rsidRDefault="003D23D3" w:rsidP="005A7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3D3" w:rsidRDefault="003D23D3" w:rsidP="005A7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3D3" w:rsidRDefault="003D23D3" w:rsidP="005A7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7D30" w:rsidRPr="005A7D30" w:rsidRDefault="005A7D30" w:rsidP="001E72C0">
            <w:pPr>
              <w:tabs>
                <w:tab w:val="left" w:pos="1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A7D30">
              <w:rPr>
                <w:rFonts w:ascii="Times New Roman" w:hAnsi="Times New Roman" w:cs="Times New Roman"/>
                <w:sz w:val="20"/>
                <w:szCs w:val="20"/>
              </w:rPr>
              <w:t>Dolny odcinek ostatniego żebra i część zespołu mięśni brzucha; cienkie warstwy mięśni poprzerastane podwięziami i tłuszczem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7D30" w:rsidRPr="005A7D30" w:rsidRDefault="005A7D30" w:rsidP="001E72C0">
            <w:pPr>
              <w:tabs>
                <w:tab w:val="left" w:pos="1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A7D30">
              <w:rPr>
                <w:rFonts w:ascii="Times New Roman" w:hAnsi="Times New Roman" w:cs="Times New Roman"/>
                <w:sz w:val="20"/>
                <w:szCs w:val="20"/>
              </w:rPr>
              <w:t>Potrawy gotowane, duszone, farsze</w:t>
            </w:r>
          </w:p>
        </w:tc>
      </w:tr>
      <w:tr w:rsidR="003D23D3">
        <w:trPr>
          <w:trHeight w:val="30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23D3" w:rsidRPr="000875CC" w:rsidRDefault="003D2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23D3" w:rsidRDefault="003D23D3" w:rsidP="005A7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leń tylna</w:t>
            </w:r>
          </w:p>
          <w:p w:rsidR="003D23D3" w:rsidRDefault="003D23D3" w:rsidP="005A7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3D3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248382" cy="936345"/>
                  <wp:effectExtent l="19050" t="0" r="8918" b="0"/>
                  <wp:docPr id="44" name="Obraz 71" descr="Goleń wołowa z kością - ossobuco - Wołowina - Mięso - Sklep internetowy &quot;U  Kuby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Goleń wołowa z kością - ossobuco - Wołowina - Mięso - Sklep internetowy &quot;U  Kuby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414" cy="94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3D3" w:rsidRDefault="003D23D3" w:rsidP="005A7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23D3" w:rsidRPr="003D23D3" w:rsidRDefault="003D23D3" w:rsidP="001E72C0">
            <w:pPr>
              <w:tabs>
                <w:tab w:val="left" w:pos="1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D23D3">
              <w:rPr>
                <w:rFonts w:ascii="Times New Roman" w:hAnsi="Times New Roman" w:cs="Times New Roman"/>
                <w:sz w:val="20"/>
                <w:szCs w:val="20"/>
              </w:rPr>
              <w:t>Mięśnie silne poprzerastane błonami i ścięgnami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23D3" w:rsidRPr="003D23D3" w:rsidRDefault="003D23D3" w:rsidP="001E72C0">
            <w:pPr>
              <w:tabs>
                <w:tab w:val="left" w:pos="1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D23D3">
              <w:rPr>
                <w:rFonts w:ascii="Times New Roman" w:hAnsi="Times New Roman" w:cs="Times New Roman"/>
                <w:sz w:val="20"/>
                <w:szCs w:val="20"/>
              </w:rPr>
              <w:t>Potrawy gotowane(</w:t>
            </w:r>
            <w:proofErr w:type="spellStart"/>
            <w:r w:rsidRPr="003D23D3">
              <w:rPr>
                <w:rFonts w:ascii="Times New Roman" w:hAnsi="Times New Roman" w:cs="Times New Roman"/>
                <w:sz w:val="20"/>
                <w:szCs w:val="20"/>
              </w:rPr>
              <w:t>buliony,rosoły</w:t>
            </w:r>
            <w:proofErr w:type="spellEnd"/>
            <w:r w:rsidRPr="003D23D3">
              <w:rPr>
                <w:rFonts w:ascii="Times New Roman" w:hAnsi="Times New Roman" w:cs="Times New Roman"/>
                <w:sz w:val="20"/>
                <w:szCs w:val="20"/>
              </w:rPr>
              <w:t>), duszone(gulasze), masy mielone</w:t>
            </w:r>
          </w:p>
        </w:tc>
      </w:tr>
      <w:tr w:rsidR="003D23D3">
        <w:trPr>
          <w:trHeight w:val="30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23D3" w:rsidRPr="000875CC" w:rsidRDefault="003D2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23D3" w:rsidRDefault="003D23D3" w:rsidP="005A7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on</w:t>
            </w:r>
          </w:p>
          <w:p w:rsidR="003D23D3" w:rsidRDefault="003D23D3" w:rsidP="005A7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3D3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991043" cy="978195"/>
                  <wp:effectExtent l="19050" t="0" r="0" b="0"/>
                  <wp:docPr id="45" name="Obraz 74" descr="Ogon wołowy cięty - Wołowina - Mięso - Sklep internetowy &quot;U Kuby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Ogon wołowy cięty - Wołowina - Mięso - Sklep internetowy &quot;U Kuby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91583" cy="978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3D3" w:rsidRDefault="003D23D3" w:rsidP="005A7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23D3" w:rsidRPr="003D23D3" w:rsidRDefault="003D23D3" w:rsidP="001E72C0">
            <w:pPr>
              <w:tabs>
                <w:tab w:val="left" w:pos="1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D23D3">
              <w:rPr>
                <w:rFonts w:ascii="Times New Roman" w:hAnsi="Times New Roman" w:cs="Times New Roman"/>
                <w:sz w:val="20"/>
                <w:szCs w:val="20"/>
              </w:rPr>
              <w:t xml:space="preserve">Cienkie warstwy mięśni i powięzi pokrywające kręgi </w:t>
            </w:r>
            <w:proofErr w:type="spellStart"/>
            <w:r w:rsidRPr="003D23D3">
              <w:rPr>
                <w:rFonts w:ascii="Times New Roman" w:hAnsi="Times New Roman" w:cs="Times New Roman"/>
                <w:sz w:val="20"/>
                <w:szCs w:val="20"/>
              </w:rPr>
              <w:t>ogonnowe</w:t>
            </w:r>
            <w:proofErr w:type="spellEnd"/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23D3" w:rsidRPr="003D23D3" w:rsidRDefault="003D23D3" w:rsidP="001E72C0">
            <w:pPr>
              <w:tabs>
                <w:tab w:val="left" w:pos="1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D23D3">
              <w:rPr>
                <w:rFonts w:ascii="Times New Roman" w:hAnsi="Times New Roman" w:cs="Times New Roman"/>
                <w:sz w:val="20"/>
                <w:szCs w:val="20"/>
              </w:rPr>
              <w:t>Potrawy gotowane(wywary, galarety), duszone(ragout)</w:t>
            </w:r>
          </w:p>
        </w:tc>
      </w:tr>
    </w:tbl>
    <w:p w:rsidR="000875CC" w:rsidRPr="000875CC" w:rsidRDefault="000875CC" w:rsidP="00B04BCC">
      <w:pPr>
        <w:pStyle w:val="Akapitzlist"/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</w:p>
    <w:p w:rsidR="00D514B6" w:rsidRDefault="00D514B6" w:rsidP="00D514B6">
      <w:pPr>
        <w:shd w:val="clear" w:color="auto" w:fill="FFFFFF"/>
        <w:tabs>
          <w:tab w:val="left" w:pos="3220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teratura:</w:t>
      </w:r>
    </w:p>
    <w:p w:rsidR="00D514B6" w:rsidRDefault="00D514B6" w:rsidP="00D514B6">
      <w:pPr>
        <w:pStyle w:val="Akapitzlist"/>
        <w:numPr>
          <w:ilvl w:val="0"/>
          <w:numId w:val="16"/>
        </w:numPr>
        <w:shd w:val="clear" w:color="auto" w:fill="FFFFFF"/>
        <w:tabs>
          <w:tab w:val="left" w:pos="3220"/>
        </w:tabs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ioł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Sporządzanie i ekspedycja potraw i napojów – część 1”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Warszawa 2013.</w:t>
      </w:r>
    </w:p>
    <w:p w:rsidR="00D514B6" w:rsidRDefault="00D514B6" w:rsidP="00D514B6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875CC" w:rsidRPr="000875CC" w:rsidRDefault="000875CC" w:rsidP="000875CC">
      <w:pPr>
        <w:pStyle w:val="Akapitzlist"/>
        <w:shd w:val="clear" w:color="auto" w:fill="FFFFFF"/>
        <w:tabs>
          <w:tab w:val="left" w:pos="322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</w:p>
    <w:sectPr w:rsidR="000875CC" w:rsidRPr="000875CC" w:rsidSect="004B35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2E4"/>
    <w:multiLevelType w:val="hybridMultilevel"/>
    <w:tmpl w:val="70FAB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F28A8"/>
    <w:multiLevelType w:val="hybridMultilevel"/>
    <w:tmpl w:val="F78C3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23E1A"/>
    <w:multiLevelType w:val="hybridMultilevel"/>
    <w:tmpl w:val="5C189E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21C2F"/>
    <w:multiLevelType w:val="hybridMultilevel"/>
    <w:tmpl w:val="EAF698A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>
    <w:nsid w:val="1DAA458F"/>
    <w:multiLevelType w:val="hybridMultilevel"/>
    <w:tmpl w:val="9D9E4D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5D51B5"/>
    <w:multiLevelType w:val="hybridMultilevel"/>
    <w:tmpl w:val="02C6C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16A9C"/>
    <w:multiLevelType w:val="hybridMultilevel"/>
    <w:tmpl w:val="582CFE4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7CB593D"/>
    <w:multiLevelType w:val="hybridMultilevel"/>
    <w:tmpl w:val="765C432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B800E33"/>
    <w:multiLevelType w:val="hybridMultilevel"/>
    <w:tmpl w:val="D064449E"/>
    <w:lvl w:ilvl="0" w:tplc="6CC40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372B5"/>
    <w:multiLevelType w:val="hybridMultilevel"/>
    <w:tmpl w:val="AC164844"/>
    <w:lvl w:ilvl="0" w:tplc="0415000B">
      <w:start w:val="1"/>
      <w:numFmt w:val="bullet"/>
      <w:lvlText w:val=""/>
      <w:lvlJc w:val="left"/>
      <w:pPr>
        <w:ind w:left="15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0">
    <w:nsid w:val="39A700EE"/>
    <w:multiLevelType w:val="hybridMultilevel"/>
    <w:tmpl w:val="CA3C0F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A45723D"/>
    <w:multiLevelType w:val="hybridMultilevel"/>
    <w:tmpl w:val="CB82D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51C23"/>
    <w:multiLevelType w:val="hybridMultilevel"/>
    <w:tmpl w:val="50DC8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5062D"/>
    <w:multiLevelType w:val="hybridMultilevel"/>
    <w:tmpl w:val="1146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52E95"/>
    <w:multiLevelType w:val="hybridMultilevel"/>
    <w:tmpl w:val="A0EC27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4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F365E8"/>
    <w:rsid w:val="000875CC"/>
    <w:rsid w:val="000955EA"/>
    <w:rsid w:val="000E4DA1"/>
    <w:rsid w:val="0013275F"/>
    <w:rsid w:val="00132B62"/>
    <w:rsid w:val="001D5C1B"/>
    <w:rsid w:val="001E72C0"/>
    <w:rsid w:val="0020375D"/>
    <w:rsid w:val="002B601A"/>
    <w:rsid w:val="002E2CFA"/>
    <w:rsid w:val="003D0A5E"/>
    <w:rsid w:val="003D23D3"/>
    <w:rsid w:val="004B35B0"/>
    <w:rsid w:val="005A7D30"/>
    <w:rsid w:val="005D416F"/>
    <w:rsid w:val="00670E82"/>
    <w:rsid w:val="006D012B"/>
    <w:rsid w:val="00786838"/>
    <w:rsid w:val="00792A20"/>
    <w:rsid w:val="007E7F01"/>
    <w:rsid w:val="009771DC"/>
    <w:rsid w:val="00A1798B"/>
    <w:rsid w:val="00A678BD"/>
    <w:rsid w:val="00A77865"/>
    <w:rsid w:val="00A82B40"/>
    <w:rsid w:val="00A9785C"/>
    <w:rsid w:val="00AA140F"/>
    <w:rsid w:val="00B04BCC"/>
    <w:rsid w:val="00B21845"/>
    <w:rsid w:val="00B92A2F"/>
    <w:rsid w:val="00BA31D0"/>
    <w:rsid w:val="00BE2601"/>
    <w:rsid w:val="00C11680"/>
    <w:rsid w:val="00C34977"/>
    <w:rsid w:val="00CD50B9"/>
    <w:rsid w:val="00D514B6"/>
    <w:rsid w:val="00E03877"/>
    <w:rsid w:val="00EC15E9"/>
    <w:rsid w:val="00EC3504"/>
    <w:rsid w:val="00F3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5B0"/>
  </w:style>
  <w:style w:type="paragraph" w:styleId="Nagwek2">
    <w:name w:val="heading 2"/>
    <w:basedOn w:val="Normalny"/>
    <w:link w:val="Nagwek2Znak"/>
    <w:uiPriority w:val="9"/>
    <w:qFormat/>
    <w:rsid w:val="00C116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65E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1168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11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1168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5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5C39-18EB-4758-AC03-92A33D02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0</cp:revision>
  <dcterms:created xsi:type="dcterms:W3CDTF">2023-12-30T13:45:00Z</dcterms:created>
  <dcterms:modified xsi:type="dcterms:W3CDTF">2024-01-20T10:13:00Z</dcterms:modified>
</cp:coreProperties>
</file>